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lastRenderedPageBreak/>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lastRenderedPageBreak/>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9"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A717" w14:textId="77777777" w:rsidR="00E827DE" w:rsidRDefault="00E827DE" w:rsidP="008068A2">
      <w:pPr>
        <w:spacing w:after="0" w:line="240" w:lineRule="auto"/>
      </w:pPr>
      <w:r>
        <w:separator/>
      </w:r>
    </w:p>
  </w:endnote>
  <w:endnote w:type="continuationSeparator" w:id="0">
    <w:p w14:paraId="1E6F0485" w14:textId="77777777" w:rsidR="00E827DE" w:rsidRDefault="00E827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5E41" w14:textId="77777777" w:rsidR="00E827DE" w:rsidRDefault="00E827DE" w:rsidP="008068A2">
      <w:pPr>
        <w:spacing w:after="0" w:line="240" w:lineRule="auto"/>
      </w:pPr>
      <w:r>
        <w:separator/>
      </w:r>
    </w:p>
  </w:footnote>
  <w:footnote w:type="continuationSeparator" w:id="0">
    <w:p w14:paraId="67DA4A97" w14:textId="77777777" w:rsidR="00E827DE" w:rsidRDefault="00E827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0ABA"/>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7DE"/>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ascal's_triangl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99C-F59D-4B03-B018-343CBEE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7</cp:revision>
  <cp:lastPrinted>2015-10-26T22:35:00Z</cp:lastPrinted>
  <dcterms:created xsi:type="dcterms:W3CDTF">2019-11-12T12:29:00Z</dcterms:created>
  <dcterms:modified xsi:type="dcterms:W3CDTF">2021-01-04T08:31:00Z</dcterms:modified>
  <cp:category>programming; education; software engineering; software development</cp:category>
</cp:coreProperties>
</file>